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17B1" w14:textId="77777777" w:rsidR="00B426D1" w:rsidRPr="006C2F64" w:rsidRDefault="00B426D1" w:rsidP="00B426D1">
      <w:pPr>
        <w:rPr>
          <w:rFonts w:eastAsia="Calibri"/>
          <w:color w:val="000000"/>
          <w:sz w:val="20"/>
        </w:rPr>
      </w:pPr>
      <w:r w:rsidRPr="006C2F64">
        <w:rPr>
          <w:rFonts w:eastAsia="Calibri"/>
          <w:color w:val="000000"/>
          <w:sz w:val="20"/>
        </w:rPr>
        <w:t xml:space="preserve">В Испытательную </w:t>
      </w:r>
      <w:proofErr w:type="gramStart"/>
      <w:r w:rsidRPr="006C2F64">
        <w:rPr>
          <w:rFonts w:eastAsia="Calibri"/>
          <w:color w:val="000000"/>
          <w:sz w:val="20"/>
        </w:rPr>
        <w:t>лабораторию  ООО</w:t>
      </w:r>
      <w:proofErr w:type="gramEnd"/>
      <w:r w:rsidRPr="006C2F64">
        <w:rPr>
          <w:rFonts w:eastAsia="Calibri"/>
          <w:color w:val="000000"/>
          <w:sz w:val="20"/>
        </w:rPr>
        <w:t xml:space="preserve"> «Центр охраны труда», </w:t>
      </w:r>
    </w:p>
    <w:p w14:paraId="39B6DD4F" w14:textId="77777777" w:rsidR="00B426D1" w:rsidRPr="006C2F64" w:rsidRDefault="00B426D1" w:rsidP="00B426D1">
      <w:pPr>
        <w:rPr>
          <w:rFonts w:eastAsia="Calibri"/>
          <w:color w:val="000000"/>
          <w:sz w:val="20"/>
        </w:rPr>
      </w:pPr>
      <w:r w:rsidRPr="006C2F64">
        <w:rPr>
          <w:rFonts w:eastAsia="Calibri"/>
          <w:color w:val="000000"/>
          <w:sz w:val="20"/>
        </w:rPr>
        <w:t xml:space="preserve">Россия, Республика Адыгея, Тахтамукайский район, </w:t>
      </w:r>
    </w:p>
    <w:p w14:paraId="3754EADA" w14:textId="77777777" w:rsidR="00B426D1" w:rsidRPr="006C2F64" w:rsidRDefault="00B426D1" w:rsidP="00B426D1">
      <w:pPr>
        <w:rPr>
          <w:rFonts w:eastAsia="Calibri"/>
          <w:color w:val="000000"/>
          <w:sz w:val="20"/>
        </w:rPr>
      </w:pPr>
      <w:r w:rsidRPr="006C2F64">
        <w:rPr>
          <w:rFonts w:eastAsia="Calibri"/>
          <w:color w:val="000000"/>
          <w:sz w:val="20"/>
        </w:rPr>
        <w:t>поселок городского типа Энем, ул. Чкалова, 26.</w:t>
      </w:r>
    </w:p>
    <w:p w14:paraId="4FC28E27" w14:textId="77777777" w:rsidR="00B426D1" w:rsidRPr="006C2F64" w:rsidRDefault="00B426D1" w:rsidP="00B426D1">
      <w:pPr>
        <w:tabs>
          <w:tab w:val="left" w:pos="6096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6C2F64">
        <w:rPr>
          <w:rFonts w:eastAsia="Calibri"/>
          <w:b/>
          <w:color w:val="000000"/>
          <w:sz w:val="28"/>
          <w:szCs w:val="28"/>
        </w:rPr>
        <w:t>ЗАЯВКА</w:t>
      </w:r>
    </w:p>
    <w:p w14:paraId="75D449A7" w14:textId="77777777" w:rsidR="00B426D1" w:rsidRPr="006C2F64" w:rsidRDefault="00B426D1" w:rsidP="00B426D1">
      <w:pPr>
        <w:tabs>
          <w:tab w:val="left" w:pos="6096"/>
        </w:tabs>
        <w:jc w:val="center"/>
        <w:rPr>
          <w:b/>
          <w:color w:val="000000"/>
          <w:sz w:val="20"/>
          <w:lang w:eastAsia="ru-RU"/>
        </w:rPr>
      </w:pPr>
      <w:r w:rsidRPr="006C2F64">
        <w:rPr>
          <w:rFonts w:eastAsia="Calibri"/>
          <w:b/>
          <w:color w:val="000000"/>
          <w:sz w:val="28"/>
          <w:szCs w:val="28"/>
        </w:rPr>
        <w:t>на проведение испытаний №__________________</w:t>
      </w:r>
      <w:r w:rsidRPr="00840AC1">
        <w:rPr>
          <w:b/>
          <w:color w:val="000000"/>
          <w:sz w:val="20"/>
          <w:lang w:eastAsia="ru-RU"/>
        </w:rPr>
        <w:t xml:space="preserve"> </w:t>
      </w:r>
      <w:r w:rsidRPr="006C2F64">
        <w:rPr>
          <w:b/>
          <w:color w:val="000000"/>
          <w:sz w:val="20"/>
          <w:lang w:eastAsia="ru-RU"/>
        </w:rPr>
        <w:t>от _____________</w:t>
      </w:r>
      <w:r>
        <w:rPr>
          <w:b/>
          <w:color w:val="000000"/>
          <w:sz w:val="20"/>
          <w:lang w:eastAsia="ru-RU"/>
        </w:rPr>
        <w:t>____</w:t>
      </w:r>
    </w:p>
    <w:p w14:paraId="6C1A838D" w14:textId="3923EB24" w:rsidR="00B426D1" w:rsidRPr="006C2F64" w:rsidRDefault="00B426D1" w:rsidP="00B426D1">
      <w:pPr>
        <w:tabs>
          <w:tab w:val="left" w:pos="3828"/>
        </w:tabs>
        <w:jc w:val="center"/>
        <w:rPr>
          <w:rFonts w:eastAsia="Calibri"/>
          <w:color w:val="000000"/>
          <w:sz w:val="20"/>
        </w:rPr>
      </w:pPr>
      <w:r w:rsidRPr="006C2F64">
        <w:rPr>
          <w:rFonts w:eastAsia="Calibri"/>
          <w:b/>
          <w:color w:val="000000"/>
          <w:sz w:val="28"/>
          <w:szCs w:val="28"/>
          <w:vertAlign w:val="superscript"/>
        </w:rPr>
        <w:tab/>
      </w:r>
    </w:p>
    <w:p w14:paraId="5035AA0A" w14:textId="77777777" w:rsidR="00B426D1" w:rsidRPr="006C2F64" w:rsidRDefault="00B426D1" w:rsidP="00B426D1">
      <w:pPr>
        <w:tabs>
          <w:tab w:val="left" w:pos="6096"/>
        </w:tabs>
        <w:jc w:val="right"/>
        <w:rPr>
          <w:rFonts w:eastAsia="Calibri"/>
          <w:b/>
          <w:color w:val="000000"/>
          <w:sz w:val="20"/>
        </w:rPr>
      </w:pPr>
    </w:p>
    <w:p w14:paraId="35C9182D" w14:textId="77777777" w:rsidR="00B426D1" w:rsidRPr="006C2F64" w:rsidRDefault="00B426D1" w:rsidP="00B426D1">
      <w:pPr>
        <w:ind w:right="-1"/>
        <w:jc w:val="both"/>
        <w:rPr>
          <w:rFonts w:eastAsia="Calibri"/>
          <w:sz w:val="20"/>
        </w:rPr>
      </w:pPr>
      <w:r w:rsidRPr="006C2F64">
        <w:rPr>
          <w:rFonts w:eastAsia="Calibri"/>
          <w:sz w:val="20"/>
          <w:u w:val="single"/>
        </w:rPr>
        <w:t xml:space="preserve">Заказчик (наименование, </w:t>
      </w:r>
      <w:r>
        <w:rPr>
          <w:rFonts w:eastAsia="Calibri"/>
          <w:sz w:val="20"/>
          <w:u w:val="single"/>
        </w:rPr>
        <w:t xml:space="preserve">юридический/фактический </w:t>
      </w:r>
      <w:r w:rsidRPr="006C2F64">
        <w:rPr>
          <w:rFonts w:eastAsia="Calibri"/>
          <w:sz w:val="20"/>
          <w:u w:val="single"/>
        </w:rPr>
        <w:t>адрес)</w:t>
      </w:r>
      <w:r w:rsidRPr="006C2F64">
        <w:rPr>
          <w:rFonts w:eastAsia="Calibri"/>
          <w:sz w:val="20"/>
        </w:rPr>
        <w:t xml:space="preserve"> </w:t>
      </w:r>
    </w:p>
    <w:p w14:paraId="7EB14851" w14:textId="77777777" w:rsidR="00B426D1" w:rsidRPr="006C2F64" w:rsidRDefault="00B426D1" w:rsidP="00B426D1">
      <w:pPr>
        <w:ind w:right="-1"/>
        <w:jc w:val="both"/>
        <w:rPr>
          <w:rFonts w:eastAsia="Calibri"/>
          <w:sz w:val="20"/>
        </w:rPr>
      </w:pPr>
      <w:r w:rsidRPr="006C2F64">
        <w:rPr>
          <w:rFonts w:eastAsia="Calibri"/>
          <w:sz w:val="20"/>
          <w:u w:val="single"/>
        </w:rPr>
        <w:t xml:space="preserve">Изготовитель (наименование, </w:t>
      </w:r>
      <w:r>
        <w:rPr>
          <w:rFonts w:eastAsia="Calibri"/>
          <w:sz w:val="20"/>
          <w:u w:val="single"/>
        </w:rPr>
        <w:t xml:space="preserve">юридический/фактический </w:t>
      </w:r>
      <w:r w:rsidRPr="006C2F64">
        <w:rPr>
          <w:rFonts w:eastAsia="Calibri"/>
          <w:sz w:val="20"/>
          <w:u w:val="single"/>
        </w:rPr>
        <w:t>адрес)</w:t>
      </w:r>
      <w:r w:rsidRPr="006C2F64">
        <w:rPr>
          <w:rFonts w:eastAsia="Calibri"/>
          <w:sz w:val="20"/>
        </w:rPr>
        <w:t xml:space="preserve"> </w:t>
      </w:r>
    </w:p>
    <w:p w14:paraId="723040B0" w14:textId="77777777" w:rsidR="00B426D1" w:rsidRPr="006C2F64" w:rsidRDefault="00B426D1" w:rsidP="00B426D1">
      <w:pPr>
        <w:ind w:right="-1"/>
        <w:jc w:val="both"/>
        <w:rPr>
          <w:rFonts w:eastAsia="Calibri"/>
        </w:rPr>
      </w:pPr>
      <w:r w:rsidRPr="006C2F64">
        <w:rPr>
          <w:sz w:val="20"/>
          <w:u w:val="single"/>
          <w:lang w:eastAsia="ru-RU"/>
        </w:rPr>
        <w:t>ИНН/ОГРН</w:t>
      </w:r>
      <w:r w:rsidRPr="006C2F64">
        <w:rPr>
          <w:sz w:val="20"/>
          <w:lang w:eastAsia="ru-RU"/>
        </w:rPr>
        <w:t xml:space="preserve"> </w:t>
      </w:r>
    </w:p>
    <w:p w14:paraId="402E841E" w14:textId="77777777" w:rsidR="00B426D1" w:rsidRPr="006C2F64" w:rsidRDefault="00B426D1" w:rsidP="00B426D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color w:val="000000"/>
          <w:sz w:val="20"/>
          <w:lang w:eastAsia="ru-RU"/>
        </w:rPr>
      </w:pPr>
      <w:r w:rsidRPr="006C2F64">
        <w:rPr>
          <w:color w:val="000000"/>
          <w:sz w:val="20"/>
          <w:u w:val="single"/>
          <w:lang w:eastAsia="ru-RU"/>
        </w:rPr>
        <w:t>Дата доставки</w:t>
      </w:r>
      <w:r w:rsidRPr="006C2F64">
        <w:rPr>
          <w:b/>
          <w:color w:val="000000"/>
          <w:sz w:val="20"/>
          <w:lang w:eastAsia="ru-RU"/>
        </w:rPr>
        <w:t xml:space="preserve"> </w:t>
      </w:r>
    </w:p>
    <w:p w14:paraId="538F4731" w14:textId="77777777" w:rsidR="00B426D1" w:rsidRPr="006C2F64" w:rsidRDefault="00B426D1" w:rsidP="00B426D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  <w:sz w:val="20"/>
          <w:lang w:eastAsia="ru-RU"/>
        </w:rPr>
      </w:pPr>
      <w:r w:rsidRPr="006C2F64">
        <w:rPr>
          <w:color w:val="000000"/>
          <w:sz w:val="20"/>
          <w:u w:val="single"/>
          <w:lang w:eastAsia="ru-RU"/>
        </w:rPr>
        <w:t xml:space="preserve">Место отбора образцов </w:t>
      </w:r>
      <w:r>
        <w:rPr>
          <w:color w:val="000000"/>
          <w:sz w:val="20"/>
          <w:u w:val="single"/>
          <w:lang w:eastAsia="ru-RU"/>
        </w:rPr>
        <w:t xml:space="preserve">испытаний </w:t>
      </w:r>
      <w:r w:rsidRPr="006C2F64">
        <w:rPr>
          <w:color w:val="000000"/>
          <w:sz w:val="20"/>
          <w:u w:val="single"/>
          <w:lang w:eastAsia="ru-RU"/>
        </w:rPr>
        <w:t>(проб)</w:t>
      </w:r>
      <w:r w:rsidRPr="006C2F64">
        <w:rPr>
          <w:color w:val="000000"/>
          <w:sz w:val="20"/>
          <w:lang w:eastAsia="ru-RU"/>
        </w:rPr>
        <w:t xml:space="preserve"> </w:t>
      </w:r>
    </w:p>
    <w:p w14:paraId="3AAB09E7" w14:textId="77777777" w:rsidR="00B426D1" w:rsidRPr="006C2F64" w:rsidRDefault="00B426D1" w:rsidP="00B426D1">
      <w:pPr>
        <w:ind w:right="-1"/>
        <w:jc w:val="both"/>
        <w:rPr>
          <w:rFonts w:eastAsia="Calibri"/>
          <w:color w:val="000000"/>
          <w:sz w:val="20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985"/>
        <w:gridCol w:w="1701"/>
        <w:gridCol w:w="2126"/>
        <w:gridCol w:w="1701"/>
      </w:tblGrid>
      <w:tr w:rsidR="00B426D1" w:rsidRPr="006C2F64" w14:paraId="3260BC5C" w14:textId="77777777" w:rsidTr="00EF6564">
        <w:tc>
          <w:tcPr>
            <w:tcW w:w="993" w:type="dxa"/>
            <w:vAlign w:val="center"/>
          </w:tcPr>
          <w:p w14:paraId="4EA7BA5C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C2F64">
              <w:rPr>
                <w:rFonts w:eastAsia="Calibri"/>
                <w:b/>
                <w:sz w:val="20"/>
              </w:rPr>
              <w:t>Шифр образца (пробы)</w:t>
            </w:r>
          </w:p>
        </w:tc>
        <w:tc>
          <w:tcPr>
            <w:tcW w:w="2693" w:type="dxa"/>
            <w:vAlign w:val="center"/>
          </w:tcPr>
          <w:p w14:paraId="13A5344A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C2F64">
              <w:rPr>
                <w:b/>
                <w:sz w:val="20"/>
                <w:lang w:eastAsia="ru-RU"/>
              </w:rPr>
              <w:t>Полное наименование образца (пробы)</w:t>
            </w:r>
            <w:r w:rsidRPr="006C2F64">
              <w:rPr>
                <w:sz w:val="20"/>
                <w:lang w:eastAsia="ru-RU"/>
              </w:rPr>
              <w:t xml:space="preserve">, </w:t>
            </w:r>
            <w:r w:rsidRPr="006C2F64">
              <w:rPr>
                <w:b/>
                <w:sz w:val="20"/>
                <w:lang w:eastAsia="ru-RU"/>
              </w:rPr>
              <w:t>без сокращений.</w:t>
            </w:r>
          </w:p>
          <w:p w14:paraId="43D3BEB1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C2F64">
              <w:rPr>
                <w:rFonts w:eastAsia="Calibri"/>
                <w:b/>
                <w:color w:val="000000"/>
                <w:sz w:val="20"/>
              </w:rPr>
              <w:t>НД на продукцию</w:t>
            </w:r>
          </w:p>
        </w:tc>
        <w:tc>
          <w:tcPr>
            <w:tcW w:w="2126" w:type="dxa"/>
            <w:vAlign w:val="center"/>
          </w:tcPr>
          <w:p w14:paraId="2D4774E7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sz w:val="20"/>
              </w:rPr>
            </w:pPr>
            <w:r w:rsidRPr="006C2F64">
              <w:rPr>
                <w:rFonts w:eastAsia="Calibri"/>
                <w:b/>
                <w:sz w:val="20"/>
              </w:rPr>
              <w:t>Изготовитель</w:t>
            </w:r>
          </w:p>
          <w:p w14:paraId="295C8B46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sz w:val="20"/>
              </w:rPr>
            </w:pPr>
            <w:r w:rsidRPr="006C2F64">
              <w:rPr>
                <w:rFonts w:eastAsia="Calibri"/>
                <w:b/>
                <w:sz w:val="20"/>
              </w:rPr>
              <w:t>(если отличается от заказчика)</w:t>
            </w:r>
          </w:p>
        </w:tc>
        <w:tc>
          <w:tcPr>
            <w:tcW w:w="1701" w:type="dxa"/>
            <w:vAlign w:val="center"/>
          </w:tcPr>
          <w:p w14:paraId="5E57CF99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C2F64">
              <w:rPr>
                <w:b/>
                <w:sz w:val="20"/>
                <w:lang w:eastAsia="ru-RU"/>
              </w:rPr>
              <w:t>Дата выработки</w:t>
            </w:r>
            <w:r w:rsidRPr="006C2F64">
              <w:rPr>
                <w:rFonts w:eastAsia="Calibri"/>
                <w:b/>
                <w:color w:val="000000"/>
                <w:sz w:val="20"/>
              </w:rPr>
              <w:t xml:space="preserve">, </w:t>
            </w:r>
            <w:r w:rsidRPr="006C2F64">
              <w:rPr>
                <w:b/>
                <w:sz w:val="20"/>
                <w:lang w:eastAsia="ru-RU"/>
              </w:rPr>
              <w:t>Величина и номер партии</w:t>
            </w:r>
          </w:p>
        </w:tc>
        <w:tc>
          <w:tcPr>
            <w:tcW w:w="1985" w:type="dxa"/>
            <w:vAlign w:val="center"/>
          </w:tcPr>
          <w:p w14:paraId="69C4123F" w14:textId="77777777" w:rsidR="00B426D1" w:rsidRPr="006C2F64" w:rsidRDefault="00B426D1" w:rsidP="00EF6564">
            <w:pPr>
              <w:ind w:right="-108"/>
              <w:jc w:val="center"/>
              <w:rPr>
                <w:b/>
                <w:sz w:val="20"/>
                <w:lang w:eastAsia="ru-RU"/>
              </w:rPr>
            </w:pPr>
            <w:r w:rsidRPr="006C2F64">
              <w:rPr>
                <w:b/>
                <w:sz w:val="20"/>
                <w:lang w:eastAsia="ru-RU"/>
              </w:rPr>
              <w:t>Перечень определяемых показателей</w:t>
            </w:r>
          </w:p>
        </w:tc>
        <w:tc>
          <w:tcPr>
            <w:tcW w:w="1701" w:type="dxa"/>
            <w:vAlign w:val="center"/>
          </w:tcPr>
          <w:p w14:paraId="21FCE9C8" w14:textId="77777777" w:rsidR="00B426D1" w:rsidRPr="006C2F64" w:rsidRDefault="00B426D1" w:rsidP="00EF6564">
            <w:pPr>
              <w:ind w:right="-108"/>
              <w:jc w:val="center"/>
              <w:rPr>
                <w:b/>
                <w:sz w:val="20"/>
                <w:lang w:eastAsia="ru-RU"/>
              </w:rPr>
            </w:pPr>
            <w:r w:rsidRPr="006C2F64">
              <w:rPr>
                <w:b/>
                <w:sz w:val="20"/>
                <w:lang w:eastAsia="ru-RU"/>
              </w:rPr>
              <w:t>НД на методы испыт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A170E6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ED27C7">
              <w:rPr>
                <w:b/>
                <w:sz w:val="20"/>
                <w:lang w:eastAsia="ru-RU"/>
              </w:rPr>
              <w:t>Испытания провести на соответствие требова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752031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C2F64">
              <w:rPr>
                <w:b/>
                <w:sz w:val="20"/>
                <w:lang w:eastAsia="ru-RU"/>
              </w:rPr>
              <w:t>Вес, объём образца (пробы)</w:t>
            </w:r>
          </w:p>
        </w:tc>
      </w:tr>
      <w:tr w:rsidR="00B426D1" w:rsidRPr="006C2F64" w14:paraId="2B59A4A1" w14:textId="77777777" w:rsidTr="00EF6564">
        <w:tc>
          <w:tcPr>
            <w:tcW w:w="993" w:type="dxa"/>
            <w:vAlign w:val="center"/>
          </w:tcPr>
          <w:p w14:paraId="4426F6FB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5DDC1B1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75C7A38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C984CB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AF84067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0CB9565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2F25C6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C8EDD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B426D1" w:rsidRPr="006C2F64" w14:paraId="2C379F5C" w14:textId="77777777" w:rsidTr="00EF6564">
        <w:tc>
          <w:tcPr>
            <w:tcW w:w="993" w:type="dxa"/>
            <w:vAlign w:val="center"/>
          </w:tcPr>
          <w:p w14:paraId="290D8590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6C9AD53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20AEBA0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FDFB84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5A6DF1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DC9EBC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67B48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86249E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B426D1" w:rsidRPr="006C2F64" w14:paraId="2C09479C" w14:textId="77777777" w:rsidTr="00EF6564">
        <w:tc>
          <w:tcPr>
            <w:tcW w:w="993" w:type="dxa"/>
            <w:vAlign w:val="center"/>
          </w:tcPr>
          <w:p w14:paraId="6CE95DB7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BD38C1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93726F2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DDDBCB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145D855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F8909B2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745E32F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293CA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B426D1" w:rsidRPr="006C2F64" w14:paraId="0D7E6F05" w14:textId="77777777" w:rsidTr="00EF6564">
        <w:tc>
          <w:tcPr>
            <w:tcW w:w="993" w:type="dxa"/>
            <w:vAlign w:val="center"/>
          </w:tcPr>
          <w:p w14:paraId="7B0CFD31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5A329E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B54ADF0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A1C886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B968BBB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97B509C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D05C0C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67F712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B426D1" w:rsidRPr="006C2F64" w14:paraId="0B454E89" w14:textId="77777777" w:rsidTr="00EF6564">
        <w:tc>
          <w:tcPr>
            <w:tcW w:w="993" w:type="dxa"/>
            <w:vAlign w:val="center"/>
          </w:tcPr>
          <w:p w14:paraId="4675C17F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E8D0532" w14:textId="77777777" w:rsidR="00B426D1" w:rsidRPr="006C2F64" w:rsidRDefault="00B426D1" w:rsidP="00EF6564">
            <w:pPr>
              <w:ind w:right="-1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30D23C1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21A616" w14:textId="77777777" w:rsidR="00B426D1" w:rsidRPr="006C2F64" w:rsidRDefault="00B426D1" w:rsidP="00EF6564">
            <w:pPr>
              <w:ind w:right="-1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7ED8750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E6CE26D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2374BAF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F5B7A" w14:textId="77777777" w:rsidR="00B426D1" w:rsidRPr="006C2F64" w:rsidRDefault="00B426D1" w:rsidP="00EF6564">
            <w:pPr>
              <w:ind w:right="-108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</w:tbl>
    <w:p w14:paraId="7CE290DE" w14:textId="77777777" w:rsidR="00B426D1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</w:p>
    <w:p w14:paraId="1ADC9035" w14:textId="77777777" w:rsidR="00B426D1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  <w:r w:rsidRPr="006C2F64">
        <w:rPr>
          <w:sz w:val="20"/>
        </w:rPr>
        <w:t xml:space="preserve">Дополнительные сведения: </w:t>
      </w:r>
    </w:p>
    <w:p w14:paraId="1A9508F7" w14:textId="77777777" w:rsidR="00B426D1" w:rsidRPr="00B51760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  <w:r w:rsidRPr="00ED27C7">
        <w:rPr>
          <w:sz w:val="20"/>
        </w:rPr>
        <w:t>Заказчик обязуется предоставить всю необходимую техническую(сопроводительную) документацию на продукцию.</w:t>
      </w:r>
    </w:p>
    <w:p w14:paraId="628598B0" w14:textId="77777777" w:rsidR="00B426D1" w:rsidRDefault="00A52A65" w:rsidP="00B426D1">
      <w:pPr>
        <w:tabs>
          <w:tab w:val="left" w:pos="6096"/>
        </w:tabs>
        <w:ind w:right="-1"/>
        <w:jc w:val="both"/>
        <w:rPr>
          <w:sz w:val="20"/>
        </w:rPr>
      </w:pPr>
      <w:r>
        <w:rPr>
          <w:noProof/>
          <w:sz w:val="20"/>
        </w:rPr>
        <w:pict w14:anchorId="3192B306">
          <v:rect id="_x0000_s2056" style="position:absolute;left:0;text-align:left;margin-left:295.8pt;margin-top:9.85pt;width:17.25pt;height:14.65pt;z-index:251661312"/>
        </w:pict>
      </w:r>
    </w:p>
    <w:p w14:paraId="3A3F712E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  <w:r w:rsidRPr="006C2F64">
        <w:rPr>
          <w:sz w:val="20"/>
        </w:rPr>
        <w:t>Заказчик выбирает</w:t>
      </w:r>
      <w:r>
        <w:rPr>
          <w:sz w:val="20"/>
        </w:rPr>
        <w:t xml:space="preserve"> оформление протокола по упрощенной форме: </w:t>
      </w:r>
    </w:p>
    <w:p w14:paraId="2EE5B200" w14:textId="77777777" w:rsidR="00B426D1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</w:p>
    <w:p w14:paraId="3CEA7DFF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  <w:r w:rsidRPr="006C2F64">
        <w:rPr>
          <w:sz w:val="20"/>
        </w:rPr>
        <w:t>Заказчик выбирает следующий способ выдачи протоколов испытаний:</w:t>
      </w:r>
    </w:p>
    <w:p w14:paraId="0AF06ADE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0"/>
        <w:gridCol w:w="2355"/>
        <w:gridCol w:w="1294"/>
        <w:gridCol w:w="2402"/>
        <w:gridCol w:w="287"/>
        <w:gridCol w:w="2310"/>
      </w:tblGrid>
      <w:tr w:rsidR="00B426D1" w:rsidRPr="006C2F64" w14:paraId="128262B0" w14:textId="77777777" w:rsidTr="00EF6564">
        <w:trPr>
          <w:trHeight w:val="26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8836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  <w:bookmarkStart w:id="0" w:name="_Hlk63692390"/>
          </w:p>
        </w:tc>
        <w:tc>
          <w:tcPr>
            <w:tcW w:w="23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AB656FB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  <w:r w:rsidRPr="006C2F64">
              <w:rPr>
                <w:sz w:val="20"/>
              </w:rPr>
              <w:t>получает личн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3D372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3846C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C10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1DC10EF" w14:textId="77777777" w:rsidR="00B426D1" w:rsidRPr="006C2F64" w:rsidRDefault="00B426D1" w:rsidP="00EF6564">
            <w:pPr>
              <w:tabs>
                <w:tab w:val="left" w:pos="6096"/>
              </w:tabs>
              <w:ind w:right="-1"/>
              <w:jc w:val="both"/>
              <w:rPr>
                <w:sz w:val="20"/>
              </w:rPr>
            </w:pPr>
            <w:r w:rsidRPr="006C2F64">
              <w:rPr>
                <w:sz w:val="20"/>
              </w:rPr>
              <w:t>по электронной почте</w:t>
            </w:r>
          </w:p>
        </w:tc>
      </w:tr>
      <w:bookmarkEnd w:id="0"/>
    </w:tbl>
    <w:p w14:paraId="2F10C6D1" w14:textId="77777777" w:rsidR="00B426D1" w:rsidRDefault="00B426D1" w:rsidP="00B426D1">
      <w:pPr>
        <w:tabs>
          <w:tab w:val="left" w:pos="6096"/>
        </w:tabs>
        <w:ind w:right="-1"/>
        <w:jc w:val="both"/>
        <w:rPr>
          <w:sz w:val="18"/>
          <w:szCs w:val="18"/>
        </w:rPr>
      </w:pPr>
    </w:p>
    <w:p w14:paraId="31A80157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18"/>
          <w:szCs w:val="18"/>
        </w:rPr>
      </w:pPr>
      <w:r w:rsidRPr="006C2F64">
        <w:rPr>
          <w:sz w:val="18"/>
          <w:szCs w:val="18"/>
        </w:rPr>
        <w:t>Возврат образцов (проб), представленных на испытания, не предусмотрен</w:t>
      </w:r>
    </w:p>
    <w:p w14:paraId="1548300A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18"/>
          <w:szCs w:val="18"/>
        </w:rPr>
      </w:pPr>
      <w:r w:rsidRPr="006C2F64">
        <w:rPr>
          <w:sz w:val="18"/>
          <w:szCs w:val="18"/>
        </w:rPr>
        <w:t>Заказчик отказывается от своего присутствия при списании образцов (проб)</w:t>
      </w:r>
    </w:p>
    <w:p w14:paraId="0D67A369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18"/>
          <w:szCs w:val="18"/>
        </w:rPr>
      </w:pPr>
      <w:r w:rsidRPr="006C2F64">
        <w:rPr>
          <w:sz w:val="18"/>
          <w:szCs w:val="18"/>
        </w:rPr>
        <w:t>Ответственность за отбор</w:t>
      </w:r>
      <w:r>
        <w:rPr>
          <w:sz w:val="18"/>
          <w:szCs w:val="18"/>
        </w:rPr>
        <w:t>/транспортировку</w:t>
      </w:r>
      <w:r w:rsidRPr="006C2F64">
        <w:rPr>
          <w:sz w:val="18"/>
          <w:szCs w:val="18"/>
        </w:rPr>
        <w:t xml:space="preserve"> образцов (проб) несет заказчик</w:t>
      </w:r>
    </w:p>
    <w:p w14:paraId="5BF4BA53" w14:textId="77777777" w:rsidR="00B426D1" w:rsidRPr="006C2F64" w:rsidRDefault="00B426D1" w:rsidP="00B426D1">
      <w:pPr>
        <w:tabs>
          <w:tab w:val="left" w:pos="6096"/>
        </w:tabs>
        <w:ind w:right="-1"/>
        <w:jc w:val="both"/>
        <w:rPr>
          <w:sz w:val="18"/>
          <w:szCs w:val="18"/>
        </w:rPr>
      </w:pPr>
      <w:r w:rsidRPr="006C2F64">
        <w:rPr>
          <w:sz w:val="18"/>
          <w:szCs w:val="18"/>
        </w:rPr>
        <w:t>Заказчик ознакомлен с методиками из области аккредитации, выбор методик для проведения испытаний определен заказчиком</w:t>
      </w:r>
    </w:p>
    <w:p w14:paraId="569CF16B" w14:textId="77777777" w:rsidR="00B426D1" w:rsidRPr="006C2F64" w:rsidRDefault="00B426D1" w:rsidP="00B426D1">
      <w:pPr>
        <w:tabs>
          <w:tab w:val="left" w:pos="6096"/>
        </w:tabs>
        <w:rPr>
          <w:sz w:val="18"/>
          <w:szCs w:val="18"/>
        </w:rPr>
      </w:pPr>
      <w:r w:rsidRPr="006C2F64">
        <w:rPr>
          <w:sz w:val="18"/>
          <w:szCs w:val="18"/>
        </w:rPr>
        <w:t>Объем испытаний определен заказчиком</w:t>
      </w:r>
    </w:p>
    <w:p w14:paraId="5DE68BF5" w14:textId="77777777" w:rsidR="00B426D1" w:rsidRPr="006C2F64" w:rsidRDefault="00B426D1" w:rsidP="00B426D1">
      <w:pPr>
        <w:tabs>
          <w:tab w:val="left" w:pos="6096"/>
        </w:tabs>
        <w:rPr>
          <w:sz w:val="18"/>
          <w:szCs w:val="18"/>
        </w:rPr>
      </w:pPr>
      <w:r w:rsidRPr="006C2F64">
        <w:rPr>
          <w:sz w:val="18"/>
          <w:szCs w:val="18"/>
        </w:rPr>
        <w:t>Испытательная лаборатория заключений о соответствии, мнений и интерпретаций не предоставляет</w:t>
      </w:r>
    </w:p>
    <w:p w14:paraId="70941A08" w14:textId="77777777" w:rsidR="00B426D1" w:rsidRPr="006C2F64" w:rsidRDefault="00B426D1" w:rsidP="00B426D1">
      <w:pPr>
        <w:tabs>
          <w:tab w:val="left" w:pos="6096"/>
        </w:tabs>
        <w:jc w:val="both"/>
        <w:rPr>
          <w:sz w:val="18"/>
          <w:szCs w:val="18"/>
        </w:rPr>
      </w:pPr>
      <w:r w:rsidRPr="006C2F64">
        <w:rPr>
          <w:sz w:val="18"/>
          <w:szCs w:val="18"/>
        </w:rPr>
        <w:t xml:space="preserve">*Я своей волей выражаю согласие на обработку ИЛ ООО «Центр охраны труда», расположенному по адресу: Россия, Республика Адыгея, Тахтамукайский район, </w:t>
      </w:r>
      <w:proofErr w:type="spellStart"/>
      <w:r w:rsidRPr="006C2F64">
        <w:rPr>
          <w:sz w:val="18"/>
          <w:szCs w:val="18"/>
        </w:rPr>
        <w:t>пгт</w:t>
      </w:r>
      <w:proofErr w:type="spellEnd"/>
      <w:r w:rsidRPr="006C2F64">
        <w:rPr>
          <w:sz w:val="18"/>
          <w:szCs w:val="18"/>
        </w:rPr>
        <w:t xml:space="preserve">. Энем, ул. Чкалова,26, (далее- Исполнитель) моих персональных данных, указанных мною в настоящем заявлении и (или) ставших известных Исполнителю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 хранение, </w:t>
      </w:r>
      <w:r w:rsidRPr="006C2F64">
        <w:rPr>
          <w:sz w:val="18"/>
          <w:szCs w:val="18"/>
        </w:rPr>
        <w:lastRenderedPageBreak/>
        <w:t>уточнение(обновление, изменение), извлечение, использование, передачу(предоставление), обезличивание, блокирование, удаление, уничтожение в целях осуществления Исполнителем деятельности в соответствии с Уставом.</w:t>
      </w:r>
    </w:p>
    <w:p w14:paraId="7CB7918D" w14:textId="7DD2E3D1" w:rsidR="00B426D1" w:rsidRPr="006C2F64" w:rsidRDefault="00B426D1" w:rsidP="00B426D1">
      <w:pPr>
        <w:keepNext/>
        <w:tabs>
          <w:tab w:val="left" w:pos="6096"/>
        </w:tabs>
        <w:jc w:val="both"/>
        <w:rPr>
          <w:sz w:val="18"/>
          <w:szCs w:val="18"/>
        </w:rPr>
      </w:pPr>
      <w:r w:rsidRPr="006C2F64">
        <w:rPr>
          <w:sz w:val="18"/>
          <w:szCs w:val="18"/>
        </w:rPr>
        <w:t>Конфиденциальная информация может быть раскрыта в случаях</w:t>
      </w:r>
      <w:r w:rsidR="004C7F0F">
        <w:rPr>
          <w:sz w:val="18"/>
          <w:szCs w:val="18"/>
        </w:rPr>
        <w:t>,</w:t>
      </w:r>
      <w:r w:rsidRPr="006C2F64">
        <w:rPr>
          <w:sz w:val="18"/>
          <w:szCs w:val="18"/>
        </w:rPr>
        <w:t xml:space="preserve"> предусмотренных законодательством Российской Федерации</w:t>
      </w:r>
    </w:p>
    <w:p w14:paraId="2957B6C0" w14:textId="1D51441E" w:rsidR="00B426D1" w:rsidRPr="006C2F64" w:rsidRDefault="00823663" w:rsidP="00B426D1">
      <w:pPr>
        <w:keepNext/>
        <w:tabs>
          <w:tab w:val="left" w:pos="609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обязуется оплатить все расходы на проведение </w:t>
      </w:r>
      <w:r w:rsidR="00384FB5">
        <w:rPr>
          <w:sz w:val="18"/>
          <w:szCs w:val="18"/>
        </w:rPr>
        <w:t>данного вида работ</w:t>
      </w:r>
      <w:r w:rsidR="00FB535F">
        <w:rPr>
          <w:sz w:val="18"/>
          <w:szCs w:val="18"/>
        </w:rPr>
        <w:t>.</w:t>
      </w:r>
    </w:p>
    <w:p w14:paraId="250AA637" w14:textId="77777777" w:rsidR="00B426D1" w:rsidRPr="006C2F64" w:rsidRDefault="00B426D1" w:rsidP="00B426D1">
      <w:pPr>
        <w:keepNext/>
        <w:tabs>
          <w:tab w:val="left" w:pos="6096"/>
        </w:tabs>
        <w:jc w:val="both"/>
        <w:rPr>
          <w:sz w:val="18"/>
          <w:szCs w:val="18"/>
        </w:rPr>
      </w:pPr>
    </w:p>
    <w:p w14:paraId="249743E1" w14:textId="77777777" w:rsidR="00B426D1" w:rsidRPr="006C2F64" w:rsidRDefault="00B426D1" w:rsidP="00B426D1">
      <w:pPr>
        <w:keepNext/>
        <w:tabs>
          <w:tab w:val="left" w:pos="2268"/>
          <w:tab w:val="left" w:pos="7938"/>
          <w:tab w:val="left" w:pos="14570"/>
        </w:tabs>
        <w:jc w:val="both"/>
        <w:rPr>
          <w:sz w:val="20"/>
          <w:u w:val="single"/>
        </w:rPr>
      </w:pPr>
      <w:r w:rsidRPr="006C2F64">
        <w:rPr>
          <w:sz w:val="20"/>
        </w:rPr>
        <w:t xml:space="preserve">Подпись заказчика: ____________________________    </w:t>
      </w:r>
      <w:r w:rsidRPr="006C2F64">
        <w:rPr>
          <w:sz w:val="20"/>
        </w:rPr>
        <w:tab/>
      </w:r>
      <w:r w:rsidRPr="006C2F64">
        <w:rPr>
          <w:sz w:val="20"/>
          <w:u w:val="single"/>
        </w:rPr>
        <w:tab/>
      </w:r>
    </w:p>
    <w:p w14:paraId="5A13D58B" w14:textId="77777777" w:rsidR="00B426D1" w:rsidRPr="006C2F64" w:rsidRDefault="00B426D1" w:rsidP="00B426D1">
      <w:pPr>
        <w:keepNext/>
        <w:tabs>
          <w:tab w:val="left" w:pos="3119"/>
          <w:tab w:val="left" w:pos="11199"/>
        </w:tabs>
        <w:jc w:val="both"/>
        <w:rPr>
          <w:color w:val="000000"/>
          <w:sz w:val="20"/>
          <w:vertAlign w:val="superscript"/>
        </w:rPr>
      </w:pPr>
      <w:r w:rsidRPr="006C2F64">
        <w:rPr>
          <w:color w:val="000000"/>
          <w:sz w:val="20"/>
          <w:vertAlign w:val="superscript"/>
        </w:rPr>
        <w:tab/>
        <w:t xml:space="preserve"> (подпись)</w:t>
      </w:r>
      <w:r w:rsidRPr="006C2F64">
        <w:rPr>
          <w:color w:val="000000"/>
          <w:sz w:val="20"/>
          <w:vertAlign w:val="superscript"/>
        </w:rPr>
        <w:tab/>
        <w:t xml:space="preserve"> (ф. и. о.)</w:t>
      </w:r>
    </w:p>
    <w:p w14:paraId="45F42849" w14:textId="77777777" w:rsidR="00B426D1" w:rsidRPr="006C2F64" w:rsidRDefault="00B426D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42BA5CD9" w14:textId="77777777" w:rsidR="00B426D1" w:rsidRPr="006C2F64" w:rsidRDefault="00B426D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  <w:r w:rsidRPr="006C2F64">
        <w:rPr>
          <w:b/>
          <w:color w:val="000000"/>
          <w:sz w:val="20"/>
        </w:rPr>
        <w:t xml:space="preserve">Информация </w:t>
      </w:r>
      <w:proofErr w:type="gramStart"/>
      <w:r w:rsidRPr="006C2F64">
        <w:rPr>
          <w:b/>
          <w:color w:val="000000"/>
          <w:sz w:val="20"/>
        </w:rPr>
        <w:t>ниже  заполняется</w:t>
      </w:r>
      <w:proofErr w:type="gramEnd"/>
      <w:r w:rsidRPr="006C2F64">
        <w:rPr>
          <w:b/>
          <w:color w:val="000000"/>
          <w:sz w:val="20"/>
        </w:rPr>
        <w:t xml:space="preserve"> сотрудником лаборатории</w:t>
      </w:r>
    </w:p>
    <w:p w14:paraId="0288D2FE" w14:textId="77777777" w:rsidR="00B426D1" w:rsidRPr="006C2F64" w:rsidRDefault="00B426D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56130BCD" w14:textId="77777777" w:rsidR="00B426D1" w:rsidRPr="006C2F64" w:rsidRDefault="00B426D1" w:rsidP="00B426D1">
      <w:pPr>
        <w:keepNext/>
        <w:tabs>
          <w:tab w:val="left" w:pos="6096"/>
        </w:tabs>
        <w:spacing w:after="120"/>
        <w:jc w:val="both"/>
        <w:rPr>
          <w:sz w:val="20"/>
        </w:rPr>
      </w:pPr>
      <w:r w:rsidRPr="006C2F64">
        <w:rPr>
          <w:sz w:val="20"/>
        </w:rPr>
        <w:t>Анализ заявки провел</w:t>
      </w:r>
    </w:p>
    <w:p w14:paraId="33B893CA" w14:textId="77777777" w:rsidR="00B426D1" w:rsidRDefault="00B426D1" w:rsidP="00B426D1">
      <w:r w:rsidRPr="006C2F64">
        <w:t>Начальник Испытательной лаборатории</w:t>
      </w:r>
      <w:r w:rsidRPr="006C2F64">
        <w:tab/>
      </w:r>
      <w:r w:rsidRPr="00ED27C7">
        <w:t>___________________________________________________</w:t>
      </w:r>
    </w:p>
    <w:p w14:paraId="6A3CD35F" w14:textId="1830E391" w:rsidR="00B426D1" w:rsidRDefault="00B426D1" w:rsidP="005D5AC1">
      <w:pPr>
        <w:rPr>
          <w:sz w:val="20"/>
        </w:rPr>
      </w:pPr>
      <w:r>
        <w:t xml:space="preserve">                                                                                                                           </w:t>
      </w:r>
      <w:r w:rsidRPr="006C2F64">
        <w:rPr>
          <w:sz w:val="16"/>
        </w:rPr>
        <w:t>(подпись)</w:t>
      </w:r>
    </w:p>
    <w:p w14:paraId="6465D793" w14:textId="77777777" w:rsidR="005D5AC1" w:rsidRDefault="005D5AC1" w:rsidP="00B426D1">
      <w:pPr>
        <w:tabs>
          <w:tab w:val="left" w:pos="4111"/>
        </w:tabs>
        <w:spacing w:after="360"/>
        <w:jc w:val="both"/>
        <w:rPr>
          <w:sz w:val="20"/>
        </w:rPr>
      </w:pPr>
    </w:p>
    <w:p w14:paraId="0DA4CF72" w14:textId="744852C7" w:rsidR="005D5AC1" w:rsidRDefault="00A52A65" w:rsidP="005D5AC1">
      <w:pPr>
        <w:tabs>
          <w:tab w:val="left" w:pos="4111"/>
        </w:tabs>
        <w:spacing w:after="360"/>
        <w:jc w:val="both"/>
        <w:rPr>
          <w:b/>
          <w:color w:val="000000"/>
          <w:sz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pict w14:anchorId="63EACD77">
          <v:rect id="_x0000_s2054" style="position:absolute;left:0;text-align:left;margin-left:262.2pt;margin-top:3.35pt;width:12.75pt;height:10.5pt;z-index:251659264"/>
        </w:pict>
      </w:r>
      <w:r>
        <w:rPr>
          <w:rFonts w:ascii="Calibri" w:eastAsia="Calibri" w:hAnsi="Calibri"/>
          <w:sz w:val="22"/>
          <w:szCs w:val="22"/>
          <w:lang w:eastAsia="en-US"/>
        </w:rPr>
        <w:pict w14:anchorId="41D9285F">
          <v:rect id="_x0000_s2055" style="position:absolute;left:0;text-align:left;margin-left:82.95pt;margin-top:3.35pt;width:12.75pt;height:10.5pt;z-index:251660288"/>
        </w:pict>
      </w:r>
      <w:r w:rsidR="00B426D1" w:rsidRPr="006C2F64">
        <w:rPr>
          <w:sz w:val="20"/>
        </w:rPr>
        <w:t xml:space="preserve">Принять в </w:t>
      </w:r>
      <w:proofErr w:type="gramStart"/>
      <w:r w:rsidR="00B426D1" w:rsidRPr="006C2F64">
        <w:rPr>
          <w:sz w:val="20"/>
        </w:rPr>
        <w:t>работу</w:t>
      </w:r>
      <w:proofErr w:type="gramEnd"/>
      <w:r w:rsidR="00B426D1" w:rsidRPr="006C2F64">
        <w:rPr>
          <w:sz w:val="20"/>
        </w:rPr>
        <w:t xml:space="preserve">                                                     Отклонить</w:t>
      </w:r>
    </w:p>
    <w:p w14:paraId="374B9015" w14:textId="68E357B5" w:rsidR="005D5AC1" w:rsidRDefault="005D5AC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18E54CA0" w14:textId="2FB96241" w:rsidR="005D5AC1" w:rsidRDefault="005D5AC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75FB2011" w14:textId="3E0A1ED1" w:rsidR="005D5AC1" w:rsidRDefault="005D5AC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159C7F47" w14:textId="77777777" w:rsidR="005D5AC1" w:rsidRPr="006C2F64" w:rsidRDefault="005D5AC1" w:rsidP="005D5AC1">
      <w:pPr>
        <w:keepNext/>
        <w:tabs>
          <w:tab w:val="left" w:pos="14601"/>
        </w:tabs>
        <w:rPr>
          <w:rFonts w:eastAsia="Calibri"/>
          <w:color w:val="000000"/>
          <w:sz w:val="20"/>
        </w:rPr>
      </w:pPr>
      <w:r w:rsidRPr="006C2F64">
        <w:rPr>
          <w:sz w:val="20"/>
        </w:rPr>
        <w:t xml:space="preserve">Оценка пробы:  </w:t>
      </w:r>
      <w:r w:rsidRPr="006C2F64">
        <w:rPr>
          <w:rFonts w:eastAsia="Calibri"/>
          <w:color w:val="000000"/>
          <w:sz w:val="20"/>
          <w:u w:val="single"/>
        </w:rPr>
        <w:tab/>
      </w:r>
    </w:p>
    <w:p w14:paraId="2FCB7852" w14:textId="4BC0FAD9" w:rsidR="005D5AC1" w:rsidRPr="006C2F64" w:rsidRDefault="005D5AC1" w:rsidP="005D5AC1">
      <w:pPr>
        <w:keepNext/>
        <w:tabs>
          <w:tab w:val="left" w:pos="6521"/>
        </w:tabs>
        <w:jc w:val="both"/>
        <w:rPr>
          <w:rFonts w:eastAsia="Calibri"/>
          <w:color w:val="000000"/>
          <w:sz w:val="16"/>
          <w:szCs w:val="16"/>
        </w:rPr>
      </w:pPr>
      <w:r w:rsidRPr="006C2F64">
        <w:rPr>
          <w:rFonts w:eastAsia="Calibri"/>
          <w:color w:val="000000"/>
          <w:sz w:val="16"/>
          <w:szCs w:val="16"/>
        </w:rPr>
        <w:tab/>
        <w:t>(</w:t>
      </w:r>
      <w:r w:rsidR="009C0EE6">
        <w:rPr>
          <w:rFonts w:eastAsia="Calibri"/>
          <w:color w:val="000000"/>
          <w:sz w:val="16"/>
          <w:szCs w:val="16"/>
        </w:rPr>
        <w:t xml:space="preserve">внешний </w:t>
      </w:r>
      <w:proofErr w:type="gramStart"/>
      <w:r w:rsidR="009C0EE6">
        <w:rPr>
          <w:rFonts w:eastAsia="Calibri"/>
          <w:color w:val="000000"/>
          <w:sz w:val="16"/>
          <w:szCs w:val="16"/>
        </w:rPr>
        <w:t>вид</w:t>
      </w:r>
      <w:r w:rsidRPr="006C2F64">
        <w:rPr>
          <w:rFonts w:eastAsia="Calibri"/>
          <w:color w:val="000000"/>
          <w:sz w:val="16"/>
          <w:szCs w:val="16"/>
        </w:rPr>
        <w:t xml:space="preserve"> ,</w:t>
      </w:r>
      <w:proofErr w:type="gramEnd"/>
      <w:r w:rsidRPr="006C2F64">
        <w:rPr>
          <w:rFonts w:eastAsia="Calibri"/>
          <w:color w:val="000000"/>
          <w:sz w:val="16"/>
          <w:szCs w:val="16"/>
        </w:rPr>
        <w:t xml:space="preserve"> температура, вес)</w:t>
      </w:r>
    </w:p>
    <w:p w14:paraId="2BD3BE1A" w14:textId="77777777" w:rsidR="005D5AC1" w:rsidRPr="006C2F64" w:rsidRDefault="005D5AC1" w:rsidP="005D5AC1">
      <w:pPr>
        <w:keepNext/>
        <w:tabs>
          <w:tab w:val="left" w:pos="3686"/>
        </w:tabs>
        <w:jc w:val="both"/>
        <w:rPr>
          <w:rFonts w:eastAsia="Calibri"/>
          <w:color w:val="000000"/>
          <w:sz w:val="16"/>
          <w:szCs w:val="16"/>
        </w:rPr>
      </w:pPr>
    </w:p>
    <w:p w14:paraId="7530BCE4" w14:textId="77777777" w:rsidR="005D5AC1" w:rsidRPr="006C2F64" w:rsidRDefault="005D5AC1" w:rsidP="005D5AC1">
      <w:pPr>
        <w:keepNext/>
        <w:tabs>
          <w:tab w:val="center" w:pos="5812"/>
          <w:tab w:val="left" w:pos="7938"/>
          <w:tab w:val="left" w:pos="14570"/>
        </w:tabs>
        <w:rPr>
          <w:rFonts w:eastAsia="Calibri"/>
          <w:color w:val="000000"/>
          <w:sz w:val="20"/>
        </w:rPr>
      </w:pPr>
      <w:r w:rsidRPr="006C2F64">
        <w:rPr>
          <w:rFonts w:eastAsia="Calibri"/>
          <w:color w:val="000000"/>
          <w:sz w:val="20"/>
          <w:u w:val="single"/>
        </w:rPr>
        <w:tab/>
      </w:r>
      <w:r w:rsidRPr="006C2F64">
        <w:rPr>
          <w:rFonts w:eastAsia="Calibri"/>
          <w:color w:val="000000"/>
          <w:sz w:val="20"/>
        </w:rPr>
        <w:tab/>
        <w:t xml:space="preserve"> </w:t>
      </w:r>
      <w:r w:rsidRPr="006C2F64">
        <w:rPr>
          <w:rFonts w:eastAsia="Calibri"/>
          <w:color w:val="000000"/>
          <w:sz w:val="20"/>
          <w:u w:val="single"/>
        </w:rPr>
        <w:tab/>
      </w:r>
    </w:p>
    <w:p w14:paraId="69CB61AC" w14:textId="77777777" w:rsidR="005D5AC1" w:rsidRPr="006C2F64" w:rsidRDefault="005D5AC1" w:rsidP="005D5AC1">
      <w:pPr>
        <w:keepNext/>
        <w:tabs>
          <w:tab w:val="left" w:pos="3119"/>
          <w:tab w:val="left" w:pos="11199"/>
        </w:tabs>
        <w:jc w:val="both"/>
        <w:rPr>
          <w:color w:val="000000"/>
          <w:sz w:val="20"/>
          <w:vertAlign w:val="superscript"/>
        </w:rPr>
      </w:pPr>
      <w:r w:rsidRPr="006C2F64">
        <w:rPr>
          <w:rFonts w:eastAsia="Calibri"/>
          <w:color w:val="000000"/>
          <w:sz w:val="20"/>
        </w:rPr>
        <w:tab/>
      </w:r>
      <w:r w:rsidRPr="006C2F64">
        <w:rPr>
          <w:color w:val="000000"/>
          <w:sz w:val="20"/>
          <w:vertAlign w:val="superscript"/>
        </w:rPr>
        <w:t>(подпись)</w:t>
      </w:r>
      <w:r w:rsidRPr="006C2F64">
        <w:rPr>
          <w:color w:val="000000"/>
          <w:sz w:val="20"/>
          <w:vertAlign w:val="superscript"/>
        </w:rPr>
        <w:tab/>
        <w:t xml:space="preserve"> (ф. и. о.)</w:t>
      </w:r>
    </w:p>
    <w:p w14:paraId="3A6F0496" w14:textId="77777777" w:rsidR="005D5AC1" w:rsidRDefault="005D5AC1" w:rsidP="005D5AC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254D0E78" w14:textId="77777777" w:rsidR="005D5AC1" w:rsidRDefault="005D5AC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12D82862" w14:textId="77777777" w:rsidR="005D5AC1" w:rsidRPr="006C2F64" w:rsidRDefault="005D5AC1" w:rsidP="00B426D1">
      <w:pPr>
        <w:keepNext/>
        <w:tabs>
          <w:tab w:val="left" w:pos="3119"/>
          <w:tab w:val="left" w:pos="5103"/>
          <w:tab w:val="left" w:pos="6946"/>
        </w:tabs>
        <w:jc w:val="both"/>
        <w:rPr>
          <w:b/>
          <w:color w:val="000000"/>
          <w:sz w:val="20"/>
        </w:rPr>
      </w:pPr>
    </w:p>
    <w:p w14:paraId="02D7F305" w14:textId="77777777" w:rsidR="00B243BA" w:rsidRPr="002A2D76" w:rsidRDefault="00B243BA" w:rsidP="00FA7C0A">
      <w:pPr>
        <w:tabs>
          <w:tab w:val="left" w:pos="6096"/>
        </w:tabs>
        <w:jc w:val="center"/>
        <w:rPr>
          <w:b/>
          <w:color w:val="000000" w:themeColor="text1"/>
          <w:sz w:val="20"/>
        </w:rPr>
      </w:pPr>
    </w:p>
    <w:sectPr w:rsidR="00B243BA" w:rsidRPr="002A2D76" w:rsidSect="00E45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568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D2D0" w14:textId="77777777" w:rsidR="00A52A65" w:rsidRDefault="00A52A65" w:rsidP="0005202D">
      <w:r>
        <w:separator/>
      </w:r>
    </w:p>
  </w:endnote>
  <w:endnote w:type="continuationSeparator" w:id="0">
    <w:p w14:paraId="3B651A5F" w14:textId="77777777" w:rsidR="00A52A65" w:rsidRDefault="00A52A65" w:rsidP="0005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B01" w14:textId="77777777" w:rsidR="003936BF" w:rsidRDefault="00393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ertAlign w:val="subscript"/>
      </w:rPr>
      <w:id w:val="-114137704"/>
    </w:sdtPr>
    <w:sdtEndPr/>
    <w:sdtContent>
      <w:sdt>
        <w:sdtPr>
          <w:rPr>
            <w:vertAlign w:val="subscript"/>
          </w:rPr>
          <w:id w:val="-1065714371"/>
        </w:sdtPr>
        <w:sdtEndPr/>
        <w:sdtContent>
          <w:p w14:paraId="1AE46C5C" w14:textId="77777777" w:rsidR="00E45D29" w:rsidRPr="00D9050E" w:rsidRDefault="00E45D29">
            <w:pPr>
              <w:pStyle w:val="a5"/>
              <w:rPr>
                <w:vertAlign w:val="subscript"/>
              </w:rPr>
            </w:pPr>
            <w:r w:rsidRPr="00D9050E">
              <w:rPr>
                <w:vertAlign w:val="subscript"/>
              </w:rPr>
              <w:t xml:space="preserve">Заявка на проведение испытаний №________от________ г., страница </w:t>
            </w:r>
            <w:r w:rsidR="00354A59" w:rsidRPr="00D9050E">
              <w:rPr>
                <w:bCs/>
                <w:vertAlign w:val="subscript"/>
              </w:rPr>
              <w:fldChar w:fldCharType="begin"/>
            </w:r>
            <w:r w:rsidRPr="00D9050E">
              <w:rPr>
                <w:bCs/>
                <w:vertAlign w:val="subscript"/>
              </w:rPr>
              <w:instrText>PAGE</w:instrText>
            </w:r>
            <w:r w:rsidR="00354A59" w:rsidRPr="00D9050E">
              <w:rPr>
                <w:bCs/>
                <w:vertAlign w:val="subscript"/>
              </w:rPr>
              <w:fldChar w:fldCharType="separate"/>
            </w:r>
            <w:r w:rsidR="001F3E3A" w:rsidRPr="00D9050E">
              <w:rPr>
                <w:bCs/>
                <w:noProof/>
                <w:vertAlign w:val="subscript"/>
              </w:rPr>
              <w:t>1</w:t>
            </w:r>
            <w:r w:rsidR="00354A59" w:rsidRPr="00D9050E">
              <w:rPr>
                <w:vertAlign w:val="subscript"/>
              </w:rPr>
              <w:fldChar w:fldCharType="end"/>
            </w:r>
            <w:r w:rsidRPr="00D9050E">
              <w:rPr>
                <w:vertAlign w:val="subscript"/>
              </w:rPr>
              <w:t xml:space="preserve"> из </w:t>
            </w:r>
            <w:r w:rsidR="00354A59" w:rsidRPr="00D9050E">
              <w:rPr>
                <w:bCs/>
                <w:vertAlign w:val="subscript"/>
              </w:rPr>
              <w:fldChar w:fldCharType="begin"/>
            </w:r>
            <w:r w:rsidRPr="00D9050E">
              <w:rPr>
                <w:bCs/>
                <w:vertAlign w:val="subscript"/>
              </w:rPr>
              <w:instrText>NUMPAGES</w:instrText>
            </w:r>
            <w:r w:rsidR="00354A59" w:rsidRPr="00D9050E">
              <w:rPr>
                <w:bCs/>
                <w:vertAlign w:val="subscript"/>
              </w:rPr>
              <w:fldChar w:fldCharType="separate"/>
            </w:r>
            <w:r w:rsidR="001F3E3A" w:rsidRPr="00D9050E">
              <w:rPr>
                <w:bCs/>
                <w:noProof/>
                <w:vertAlign w:val="subscript"/>
              </w:rPr>
              <w:t>2</w:t>
            </w:r>
            <w:r w:rsidR="00354A59" w:rsidRPr="00D9050E">
              <w:rPr>
                <w:vertAlign w:val="subscript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752" w14:textId="77777777" w:rsidR="003936BF" w:rsidRDefault="00393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3E73" w14:textId="77777777" w:rsidR="00A52A65" w:rsidRDefault="00A52A65" w:rsidP="0005202D">
      <w:r>
        <w:separator/>
      </w:r>
    </w:p>
  </w:footnote>
  <w:footnote w:type="continuationSeparator" w:id="0">
    <w:p w14:paraId="57526450" w14:textId="77777777" w:rsidR="00A52A65" w:rsidRDefault="00A52A65" w:rsidP="0005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8D8D" w14:textId="77777777" w:rsidR="003936BF" w:rsidRDefault="003936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C75E" w14:textId="44FF1B42" w:rsidR="006855B7" w:rsidRPr="00D42E4C" w:rsidRDefault="006855B7" w:rsidP="006855B7">
    <w:pPr>
      <w:pStyle w:val="a3"/>
      <w:jc w:val="right"/>
      <w:rPr>
        <w:sz w:val="20"/>
      </w:rPr>
    </w:pPr>
    <w:r w:rsidRPr="006855B7">
      <w:rPr>
        <w:sz w:val="20"/>
      </w:rPr>
      <w:t>Ф</w:t>
    </w:r>
    <w:r w:rsidR="00E45D29">
      <w:rPr>
        <w:sz w:val="20"/>
      </w:rPr>
      <w:t>3</w:t>
    </w:r>
    <w:r w:rsidRPr="006855B7">
      <w:rPr>
        <w:sz w:val="20"/>
      </w:rPr>
      <w:t>.</w:t>
    </w:r>
    <w:r w:rsidR="003936BF">
      <w:rPr>
        <w:sz w:val="20"/>
      </w:rPr>
      <w:t xml:space="preserve"> </w:t>
    </w:r>
    <w:r w:rsidRPr="006855B7">
      <w:rPr>
        <w:sz w:val="20"/>
      </w:rPr>
      <w:t>4-СМ-И-01</w:t>
    </w:r>
  </w:p>
  <w:p w14:paraId="453B343E" w14:textId="77777777" w:rsidR="00A83BFC" w:rsidRPr="00E46EBA" w:rsidRDefault="00A83BFC" w:rsidP="00DA293B">
    <w:pPr>
      <w:pStyle w:val="a3"/>
      <w:tabs>
        <w:tab w:val="clear" w:pos="9355"/>
        <w:tab w:val="right" w:pos="10206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8B0A" w14:textId="77777777" w:rsidR="00D42E4C" w:rsidRPr="00D42E4C" w:rsidRDefault="006855B7" w:rsidP="00D42E4C">
    <w:pPr>
      <w:pStyle w:val="a3"/>
      <w:jc w:val="right"/>
      <w:rPr>
        <w:sz w:val="20"/>
      </w:rPr>
    </w:pPr>
    <w:r w:rsidRPr="006855B7">
      <w:rPr>
        <w:sz w:val="20"/>
      </w:rPr>
      <w:t xml:space="preserve">Ф </w:t>
    </w:r>
    <w:r w:rsidR="00B426D1">
      <w:rPr>
        <w:sz w:val="20"/>
      </w:rPr>
      <w:t>3</w:t>
    </w:r>
    <w:r w:rsidRPr="006855B7">
      <w:rPr>
        <w:sz w:val="20"/>
      </w:rPr>
      <w:t>.4-СМК-И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575"/>
    <w:rsid w:val="00000EEA"/>
    <w:rsid w:val="00022FCC"/>
    <w:rsid w:val="00025E12"/>
    <w:rsid w:val="000262DB"/>
    <w:rsid w:val="00040397"/>
    <w:rsid w:val="00042267"/>
    <w:rsid w:val="00043699"/>
    <w:rsid w:val="000437FA"/>
    <w:rsid w:val="0005202D"/>
    <w:rsid w:val="00054E2D"/>
    <w:rsid w:val="00060AA9"/>
    <w:rsid w:val="00064C8B"/>
    <w:rsid w:val="00066F57"/>
    <w:rsid w:val="00067233"/>
    <w:rsid w:val="00073F21"/>
    <w:rsid w:val="00085A8A"/>
    <w:rsid w:val="00091847"/>
    <w:rsid w:val="00091BEE"/>
    <w:rsid w:val="000B3E49"/>
    <w:rsid w:val="000B4DE3"/>
    <w:rsid w:val="000C26DB"/>
    <w:rsid w:val="000D33E5"/>
    <w:rsid w:val="000E0E4D"/>
    <w:rsid w:val="000E2BDF"/>
    <w:rsid w:val="000F021A"/>
    <w:rsid w:val="000F4857"/>
    <w:rsid w:val="001002AF"/>
    <w:rsid w:val="00105A54"/>
    <w:rsid w:val="001075D7"/>
    <w:rsid w:val="001115C1"/>
    <w:rsid w:val="001130FA"/>
    <w:rsid w:val="001134F8"/>
    <w:rsid w:val="00113692"/>
    <w:rsid w:val="00115C2F"/>
    <w:rsid w:val="00123303"/>
    <w:rsid w:val="00125E96"/>
    <w:rsid w:val="00127B3C"/>
    <w:rsid w:val="00130740"/>
    <w:rsid w:val="00140C29"/>
    <w:rsid w:val="00144653"/>
    <w:rsid w:val="00147D9F"/>
    <w:rsid w:val="00166E1F"/>
    <w:rsid w:val="00167B94"/>
    <w:rsid w:val="001706DE"/>
    <w:rsid w:val="00175658"/>
    <w:rsid w:val="00180A65"/>
    <w:rsid w:val="0018384C"/>
    <w:rsid w:val="00193B0A"/>
    <w:rsid w:val="00194D1F"/>
    <w:rsid w:val="001B051A"/>
    <w:rsid w:val="001B5AED"/>
    <w:rsid w:val="001C5AF3"/>
    <w:rsid w:val="001D0E72"/>
    <w:rsid w:val="001D70ED"/>
    <w:rsid w:val="001E59C5"/>
    <w:rsid w:val="001F190A"/>
    <w:rsid w:val="001F1F70"/>
    <w:rsid w:val="001F2C63"/>
    <w:rsid w:val="001F3530"/>
    <w:rsid w:val="001F3E3A"/>
    <w:rsid w:val="00201747"/>
    <w:rsid w:val="00204456"/>
    <w:rsid w:val="00204AD4"/>
    <w:rsid w:val="0020570E"/>
    <w:rsid w:val="002071F6"/>
    <w:rsid w:val="002179C6"/>
    <w:rsid w:val="00232CAC"/>
    <w:rsid w:val="00235555"/>
    <w:rsid w:val="00244F18"/>
    <w:rsid w:val="00245570"/>
    <w:rsid w:val="002474CE"/>
    <w:rsid w:val="0025075F"/>
    <w:rsid w:val="00251173"/>
    <w:rsid w:val="00257859"/>
    <w:rsid w:val="00257E2D"/>
    <w:rsid w:val="00267E36"/>
    <w:rsid w:val="002709AB"/>
    <w:rsid w:val="0027779B"/>
    <w:rsid w:val="00280090"/>
    <w:rsid w:val="00282436"/>
    <w:rsid w:val="00292AB3"/>
    <w:rsid w:val="002A2D76"/>
    <w:rsid w:val="002B1AC6"/>
    <w:rsid w:val="002B2764"/>
    <w:rsid w:val="002B5599"/>
    <w:rsid w:val="002B6119"/>
    <w:rsid w:val="002B67AA"/>
    <w:rsid w:val="002C3C51"/>
    <w:rsid w:val="002C4911"/>
    <w:rsid w:val="002C7599"/>
    <w:rsid w:val="002E0E5E"/>
    <w:rsid w:val="002E1B83"/>
    <w:rsid w:val="002E3771"/>
    <w:rsid w:val="00300A42"/>
    <w:rsid w:val="00311A48"/>
    <w:rsid w:val="00312021"/>
    <w:rsid w:val="0031347D"/>
    <w:rsid w:val="0032210D"/>
    <w:rsid w:val="003265C6"/>
    <w:rsid w:val="0032673A"/>
    <w:rsid w:val="00352386"/>
    <w:rsid w:val="00354A59"/>
    <w:rsid w:val="00364D62"/>
    <w:rsid w:val="00366506"/>
    <w:rsid w:val="00376465"/>
    <w:rsid w:val="00377961"/>
    <w:rsid w:val="003826BD"/>
    <w:rsid w:val="00384FB5"/>
    <w:rsid w:val="00386568"/>
    <w:rsid w:val="00393372"/>
    <w:rsid w:val="003936BF"/>
    <w:rsid w:val="003A1DB7"/>
    <w:rsid w:val="003B53EE"/>
    <w:rsid w:val="003B63FE"/>
    <w:rsid w:val="003B6C7D"/>
    <w:rsid w:val="003C065E"/>
    <w:rsid w:val="003D4C48"/>
    <w:rsid w:val="003E52C4"/>
    <w:rsid w:val="003E60BE"/>
    <w:rsid w:val="003F2EB8"/>
    <w:rsid w:val="003F5DA9"/>
    <w:rsid w:val="003F7C13"/>
    <w:rsid w:val="00400C5B"/>
    <w:rsid w:val="00410E96"/>
    <w:rsid w:val="00417D4B"/>
    <w:rsid w:val="00420312"/>
    <w:rsid w:val="00420C87"/>
    <w:rsid w:val="00420E03"/>
    <w:rsid w:val="0042263E"/>
    <w:rsid w:val="004312C1"/>
    <w:rsid w:val="004403E8"/>
    <w:rsid w:val="0045550A"/>
    <w:rsid w:val="004656D3"/>
    <w:rsid w:val="004679EF"/>
    <w:rsid w:val="0047454C"/>
    <w:rsid w:val="00474B08"/>
    <w:rsid w:val="004756A3"/>
    <w:rsid w:val="0048017A"/>
    <w:rsid w:val="00484BA4"/>
    <w:rsid w:val="004B00A4"/>
    <w:rsid w:val="004B31F9"/>
    <w:rsid w:val="004B5E9E"/>
    <w:rsid w:val="004C7F0F"/>
    <w:rsid w:val="004D0959"/>
    <w:rsid w:val="004D5C75"/>
    <w:rsid w:val="004D7C40"/>
    <w:rsid w:val="004E0237"/>
    <w:rsid w:val="004E5B12"/>
    <w:rsid w:val="004E5CF2"/>
    <w:rsid w:val="004F263F"/>
    <w:rsid w:val="004F628E"/>
    <w:rsid w:val="004F7356"/>
    <w:rsid w:val="004F7549"/>
    <w:rsid w:val="0050588F"/>
    <w:rsid w:val="0051173D"/>
    <w:rsid w:val="00512C2A"/>
    <w:rsid w:val="005135F2"/>
    <w:rsid w:val="00513AFD"/>
    <w:rsid w:val="00514B85"/>
    <w:rsid w:val="005167F3"/>
    <w:rsid w:val="0052393B"/>
    <w:rsid w:val="00525BB0"/>
    <w:rsid w:val="005352B2"/>
    <w:rsid w:val="00543BBB"/>
    <w:rsid w:val="00551863"/>
    <w:rsid w:val="005660FC"/>
    <w:rsid w:val="00567CD0"/>
    <w:rsid w:val="00574973"/>
    <w:rsid w:val="0058722F"/>
    <w:rsid w:val="00592227"/>
    <w:rsid w:val="0059302B"/>
    <w:rsid w:val="00593851"/>
    <w:rsid w:val="00594E7D"/>
    <w:rsid w:val="005961AF"/>
    <w:rsid w:val="00597803"/>
    <w:rsid w:val="005A0887"/>
    <w:rsid w:val="005A2663"/>
    <w:rsid w:val="005C18F1"/>
    <w:rsid w:val="005C19A6"/>
    <w:rsid w:val="005C19F0"/>
    <w:rsid w:val="005C2E02"/>
    <w:rsid w:val="005D09B9"/>
    <w:rsid w:val="005D5AC1"/>
    <w:rsid w:val="005E1BEF"/>
    <w:rsid w:val="005E3352"/>
    <w:rsid w:val="005E3FB9"/>
    <w:rsid w:val="00605B4C"/>
    <w:rsid w:val="00614EB2"/>
    <w:rsid w:val="006230DE"/>
    <w:rsid w:val="006334E3"/>
    <w:rsid w:val="006537AB"/>
    <w:rsid w:val="006547A2"/>
    <w:rsid w:val="006614AE"/>
    <w:rsid w:val="0066510E"/>
    <w:rsid w:val="00667CD4"/>
    <w:rsid w:val="006708ED"/>
    <w:rsid w:val="00671B33"/>
    <w:rsid w:val="006722ED"/>
    <w:rsid w:val="00672B6C"/>
    <w:rsid w:val="0068489E"/>
    <w:rsid w:val="006855B7"/>
    <w:rsid w:val="00691BEE"/>
    <w:rsid w:val="00692B5C"/>
    <w:rsid w:val="006947F5"/>
    <w:rsid w:val="006A08D2"/>
    <w:rsid w:val="006A214F"/>
    <w:rsid w:val="006A4339"/>
    <w:rsid w:val="006A5BF7"/>
    <w:rsid w:val="006A5FBA"/>
    <w:rsid w:val="006A7601"/>
    <w:rsid w:val="006B0601"/>
    <w:rsid w:val="006B3CED"/>
    <w:rsid w:val="006B5E69"/>
    <w:rsid w:val="006B6B29"/>
    <w:rsid w:val="006C759D"/>
    <w:rsid w:val="006D3B70"/>
    <w:rsid w:val="006E06F1"/>
    <w:rsid w:val="006F183B"/>
    <w:rsid w:val="006F432F"/>
    <w:rsid w:val="00702D9A"/>
    <w:rsid w:val="00706893"/>
    <w:rsid w:val="00713B65"/>
    <w:rsid w:val="00717412"/>
    <w:rsid w:val="00722BC0"/>
    <w:rsid w:val="00726579"/>
    <w:rsid w:val="0073611A"/>
    <w:rsid w:val="007403B6"/>
    <w:rsid w:val="00740CF2"/>
    <w:rsid w:val="007415B6"/>
    <w:rsid w:val="00741C2A"/>
    <w:rsid w:val="00752C38"/>
    <w:rsid w:val="007536D1"/>
    <w:rsid w:val="00754283"/>
    <w:rsid w:val="007641AC"/>
    <w:rsid w:val="0078065C"/>
    <w:rsid w:val="00782903"/>
    <w:rsid w:val="007837F2"/>
    <w:rsid w:val="00784CEC"/>
    <w:rsid w:val="0078781C"/>
    <w:rsid w:val="0079693F"/>
    <w:rsid w:val="007969F9"/>
    <w:rsid w:val="007A4159"/>
    <w:rsid w:val="007A54F2"/>
    <w:rsid w:val="007B4C71"/>
    <w:rsid w:val="007C0AF0"/>
    <w:rsid w:val="007C4188"/>
    <w:rsid w:val="007C69A9"/>
    <w:rsid w:val="007D329E"/>
    <w:rsid w:val="007F1051"/>
    <w:rsid w:val="007F10C1"/>
    <w:rsid w:val="007F14DF"/>
    <w:rsid w:val="007F6263"/>
    <w:rsid w:val="00802921"/>
    <w:rsid w:val="0080483A"/>
    <w:rsid w:val="00823663"/>
    <w:rsid w:val="00826AC8"/>
    <w:rsid w:val="00833960"/>
    <w:rsid w:val="008344DD"/>
    <w:rsid w:val="008360E8"/>
    <w:rsid w:val="00842186"/>
    <w:rsid w:val="00842E09"/>
    <w:rsid w:val="00843AE4"/>
    <w:rsid w:val="00862754"/>
    <w:rsid w:val="00862E05"/>
    <w:rsid w:val="008674F0"/>
    <w:rsid w:val="00872F13"/>
    <w:rsid w:val="008775B9"/>
    <w:rsid w:val="008826DE"/>
    <w:rsid w:val="0088346C"/>
    <w:rsid w:val="00883E47"/>
    <w:rsid w:val="0088500C"/>
    <w:rsid w:val="00885845"/>
    <w:rsid w:val="00891747"/>
    <w:rsid w:val="008A1F15"/>
    <w:rsid w:val="008A550D"/>
    <w:rsid w:val="008A7D53"/>
    <w:rsid w:val="008B4E0A"/>
    <w:rsid w:val="008C0B55"/>
    <w:rsid w:val="008D095E"/>
    <w:rsid w:val="008D3507"/>
    <w:rsid w:val="008D70DB"/>
    <w:rsid w:val="008E4C4E"/>
    <w:rsid w:val="008F0909"/>
    <w:rsid w:val="008F266D"/>
    <w:rsid w:val="008F4A47"/>
    <w:rsid w:val="008F6DE9"/>
    <w:rsid w:val="008F7CB8"/>
    <w:rsid w:val="00901355"/>
    <w:rsid w:val="00901EE9"/>
    <w:rsid w:val="00905C10"/>
    <w:rsid w:val="00913B21"/>
    <w:rsid w:val="009409D2"/>
    <w:rsid w:val="00945983"/>
    <w:rsid w:val="0095538F"/>
    <w:rsid w:val="00963845"/>
    <w:rsid w:val="00965A67"/>
    <w:rsid w:val="00967E23"/>
    <w:rsid w:val="00970C87"/>
    <w:rsid w:val="00970CD4"/>
    <w:rsid w:val="0097518C"/>
    <w:rsid w:val="00984938"/>
    <w:rsid w:val="00987660"/>
    <w:rsid w:val="00987A27"/>
    <w:rsid w:val="00990E62"/>
    <w:rsid w:val="00993328"/>
    <w:rsid w:val="0099440D"/>
    <w:rsid w:val="009A283C"/>
    <w:rsid w:val="009A52F3"/>
    <w:rsid w:val="009B01F6"/>
    <w:rsid w:val="009B114A"/>
    <w:rsid w:val="009B2FB2"/>
    <w:rsid w:val="009C0EE6"/>
    <w:rsid w:val="009C43AA"/>
    <w:rsid w:val="009C662D"/>
    <w:rsid w:val="009D35EF"/>
    <w:rsid w:val="009E2855"/>
    <w:rsid w:val="00A02EB6"/>
    <w:rsid w:val="00A03ACE"/>
    <w:rsid w:val="00A06B75"/>
    <w:rsid w:val="00A23A24"/>
    <w:rsid w:val="00A251C5"/>
    <w:rsid w:val="00A40CC8"/>
    <w:rsid w:val="00A52A65"/>
    <w:rsid w:val="00A53B7A"/>
    <w:rsid w:val="00A573F7"/>
    <w:rsid w:val="00A574DD"/>
    <w:rsid w:val="00A576F9"/>
    <w:rsid w:val="00A63240"/>
    <w:rsid w:val="00A646C5"/>
    <w:rsid w:val="00A6539C"/>
    <w:rsid w:val="00A67D0E"/>
    <w:rsid w:val="00A7140C"/>
    <w:rsid w:val="00A74BCC"/>
    <w:rsid w:val="00A8022A"/>
    <w:rsid w:val="00A81567"/>
    <w:rsid w:val="00A83BFC"/>
    <w:rsid w:val="00A84EAF"/>
    <w:rsid w:val="00A8660E"/>
    <w:rsid w:val="00A93148"/>
    <w:rsid w:val="00A94F22"/>
    <w:rsid w:val="00AA02B3"/>
    <w:rsid w:val="00AA163A"/>
    <w:rsid w:val="00AA483A"/>
    <w:rsid w:val="00AA493F"/>
    <w:rsid w:val="00AB1EB5"/>
    <w:rsid w:val="00AB7638"/>
    <w:rsid w:val="00AE1F6B"/>
    <w:rsid w:val="00AE4C8B"/>
    <w:rsid w:val="00AE7FE1"/>
    <w:rsid w:val="00AF2EE8"/>
    <w:rsid w:val="00AF4C20"/>
    <w:rsid w:val="00B02867"/>
    <w:rsid w:val="00B041CC"/>
    <w:rsid w:val="00B06E30"/>
    <w:rsid w:val="00B07993"/>
    <w:rsid w:val="00B16E30"/>
    <w:rsid w:val="00B243BA"/>
    <w:rsid w:val="00B24718"/>
    <w:rsid w:val="00B34919"/>
    <w:rsid w:val="00B359C8"/>
    <w:rsid w:val="00B426D1"/>
    <w:rsid w:val="00B42D5F"/>
    <w:rsid w:val="00B451EA"/>
    <w:rsid w:val="00B46111"/>
    <w:rsid w:val="00B46C88"/>
    <w:rsid w:val="00B53D4B"/>
    <w:rsid w:val="00B55CF0"/>
    <w:rsid w:val="00B60437"/>
    <w:rsid w:val="00B62665"/>
    <w:rsid w:val="00B62FFD"/>
    <w:rsid w:val="00B6551F"/>
    <w:rsid w:val="00B67694"/>
    <w:rsid w:val="00B67B09"/>
    <w:rsid w:val="00B71366"/>
    <w:rsid w:val="00B71F6D"/>
    <w:rsid w:val="00B8294B"/>
    <w:rsid w:val="00B83523"/>
    <w:rsid w:val="00B86535"/>
    <w:rsid w:val="00B86545"/>
    <w:rsid w:val="00B86907"/>
    <w:rsid w:val="00B92575"/>
    <w:rsid w:val="00B93BD4"/>
    <w:rsid w:val="00B970FF"/>
    <w:rsid w:val="00BA1953"/>
    <w:rsid w:val="00BA2FC2"/>
    <w:rsid w:val="00BA3885"/>
    <w:rsid w:val="00BA6D46"/>
    <w:rsid w:val="00BB69C7"/>
    <w:rsid w:val="00BC13C9"/>
    <w:rsid w:val="00BC5CA7"/>
    <w:rsid w:val="00BC63E3"/>
    <w:rsid w:val="00BC6FAD"/>
    <w:rsid w:val="00BD2037"/>
    <w:rsid w:val="00BD6E7E"/>
    <w:rsid w:val="00BE20E6"/>
    <w:rsid w:val="00BF004D"/>
    <w:rsid w:val="00C00F91"/>
    <w:rsid w:val="00C020CA"/>
    <w:rsid w:val="00C079C4"/>
    <w:rsid w:val="00C33079"/>
    <w:rsid w:val="00C352D5"/>
    <w:rsid w:val="00C42731"/>
    <w:rsid w:val="00C53C43"/>
    <w:rsid w:val="00C53F60"/>
    <w:rsid w:val="00C75640"/>
    <w:rsid w:val="00C76939"/>
    <w:rsid w:val="00C805CA"/>
    <w:rsid w:val="00C80F29"/>
    <w:rsid w:val="00C875D5"/>
    <w:rsid w:val="00C9100B"/>
    <w:rsid w:val="00CA1783"/>
    <w:rsid w:val="00CA2320"/>
    <w:rsid w:val="00CB6609"/>
    <w:rsid w:val="00CC59ED"/>
    <w:rsid w:val="00CC5DF0"/>
    <w:rsid w:val="00CC6ED3"/>
    <w:rsid w:val="00CD2BCD"/>
    <w:rsid w:val="00CE1700"/>
    <w:rsid w:val="00CE31D9"/>
    <w:rsid w:val="00CE7C18"/>
    <w:rsid w:val="00CF1149"/>
    <w:rsid w:val="00CF1D1F"/>
    <w:rsid w:val="00CF41B1"/>
    <w:rsid w:val="00CF70C3"/>
    <w:rsid w:val="00D20B21"/>
    <w:rsid w:val="00D252EC"/>
    <w:rsid w:val="00D277B0"/>
    <w:rsid w:val="00D319B9"/>
    <w:rsid w:val="00D42E4C"/>
    <w:rsid w:val="00D546A2"/>
    <w:rsid w:val="00D5568B"/>
    <w:rsid w:val="00D64534"/>
    <w:rsid w:val="00D660C6"/>
    <w:rsid w:val="00D9050E"/>
    <w:rsid w:val="00D953B1"/>
    <w:rsid w:val="00DA293B"/>
    <w:rsid w:val="00DB4551"/>
    <w:rsid w:val="00DB538C"/>
    <w:rsid w:val="00DD760A"/>
    <w:rsid w:val="00DE00D1"/>
    <w:rsid w:val="00DF233B"/>
    <w:rsid w:val="00DF2690"/>
    <w:rsid w:val="00DF4D18"/>
    <w:rsid w:val="00DF625B"/>
    <w:rsid w:val="00DF79AE"/>
    <w:rsid w:val="00E04682"/>
    <w:rsid w:val="00E105DD"/>
    <w:rsid w:val="00E10B0C"/>
    <w:rsid w:val="00E11D35"/>
    <w:rsid w:val="00E153EF"/>
    <w:rsid w:val="00E1610B"/>
    <w:rsid w:val="00E2436E"/>
    <w:rsid w:val="00E36185"/>
    <w:rsid w:val="00E3679D"/>
    <w:rsid w:val="00E374E1"/>
    <w:rsid w:val="00E403D0"/>
    <w:rsid w:val="00E43422"/>
    <w:rsid w:val="00E45D29"/>
    <w:rsid w:val="00E46EBA"/>
    <w:rsid w:val="00E51C81"/>
    <w:rsid w:val="00E601DC"/>
    <w:rsid w:val="00E771A0"/>
    <w:rsid w:val="00E95511"/>
    <w:rsid w:val="00E964C9"/>
    <w:rsid w:val="00E96852"/>
    <w:rsid w:val="00EA335B"/>
    <w:rsid w:val="00EA36F1"/>
    <w:rsid w:val="00EB2125"/>
    <w:rsid w:val="00EB38F0"/>
    <w:rsid w:val="00EB469A"/>
    <w:rsid w:val="00EB4792"/>
    <w:rsid w:val="00EC3198"/>
    <w:rsid w:val="00EC51EE"/>
    <w:rsid w:val="00ED0186"/>
    <w:rsid w:val="00ED4117"/>
    <w:rsid w:val="00ED4E6B"/>
    <w:rsid w:val="00ED4E6C"/>
    <w:rsid w:val="00EE1368"/>
    <w:rsid w:val="00EE6470"/>
    <w:rsid w:val="00EF7D0B"/>
    <w:rsid w:val="00F01CFA"/>
    <w:rsid w:val="00F041F0"/>
    <w:rsid w:val="00F230AA"/>
    <w:rsid w:val="00F23430"/>
    <w:rsid w:val="00F36FE0"/>
    <w:rsid w:val="00F53499"/>
    <w:rsid w:val="00F54250"/>
    <w:rsid w:val="00F56F47"/>
    <w:rsid w:val="00F67219"/>
    <w:rsid w:val="00F749C7"/>
    <w:rsid w:val="00F8238E"/>
    <w:rsid w:val="00F843AC"/>
    <w:rsid w:val="00F86AFA"/>
    <w:rsid w:val="00F9449D"/>
    <w:rsid w:val="00F964A5"/>
    <w:rsid w:val="00F9672F"/>
    <w:rsid w:val="00F97B46"/>
    <w:rsid w:val="00FA411E"/>
    <w:rsid w:val="00FA5B52"/>
    <w:rsid w:val="00FA7C0A"/>
    <w:rsid w:val="00FB0BBB"/>
    <w:rsid w:val="00FB1CB6"/>
    <w:rsid w:val="00FB535F"/>
    <w:rsid w:val="00FD0E90"/>
    <w:rsid w:val="00FD6B95"/>
    <w:rsid w:val="00FE16C3"/>
    <w:rsid w:val="00FE6F00"/>
    <w:rsid w:val="00FF0E5B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65C8BBD"/>
  <w15:docId w15:val="{ED662FDE-F9DB-4C76-ABDE-0216524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02D"/>
  </w:style>
  <w:style w:type="paragraph" w:styleId="a5">
    <w:name w:val="footer"/>
    <w:basedOn w:val="a"/>
    <w:link w:val="a6"/>
    <w:uiPriority w:val="99"/>
    <w:unhideWhenUsed/>
    <w:rsid w:val="000520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02D"/>
  </w:style>
  <w:style w:type="paragraph" w:styleId="a7">
    <w:name w:val="Balloon Text"/>
    <w:basedOn w:val="a"/>
    <w:link w:val="a8"/>
    <w:uiPriority w:val="99"/>
    <w:semiHidden/>
    <w:unhideWhenUsed/>
    <w:rsid w:val="000520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02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05202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05202D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basedOn w:val="a0"/>
    <w:qFormat/>
    <w:rsid w:val="00E46EBA"/>
    <w:rPr>
      <w:i/>
      <w:iCs/>
    </w:rPr>
  </w:style>
  <w:style w:type="paragraph" w:customStyle="1" w:styleId="1">
    <w:name w:val="Обычный1"/>
    <w:rsid w:val="00FD0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D0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1D7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23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C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B45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040FC-CE03-4515-ADB0-2C940E8C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4</cp:revision>
  <cp:lastPrinted>2020-10-28T10:01:00Z</cp:lastPrinted>
  <dcterms:created xsi:type="dcterms:W3CDTF">2018-07-06T10:44:00Z</dcterms:created>
  <dcterms:modified xsi:type="dcterms:W3CDTF">2022-01-28T11:18:00Z</dcterms:modified>
</cp:coreProperties>
</file>